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7707B4">
        <w:t>Apr</w:t>
      </w:r>
      <w:r w:rsidR="00EB1270">
        <w:rPr>
          <w:rFonts w:hint="eastAsia"/>
        </w:rPr>
        <w:t>.</w:t>
      </w:r>
      <w:r w:rsidR="00653012">
        <w:t xml:space="preserve"> </w:t>
      </w:r>
      <w:r w:rsidR="007707B4">
        <w:t>11</w:t>
      </w:r>
      <w:bookmarkStart w:id="0" w:name="_GoBack"/>
      <w:bookmarkEnd w:id="0"/>
      <w:r w:rsidR="00EB1270">
        <w:t>, 2015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  <w:r w:rsidR="008245CB">
        <w:t xml:space="preserve"> (</w:t>
      </w:r>
      <w:r w:rsidR="008245CB" w:rsidRPr="005C35F8">
        <w:rPr>
          <w:color w:val="00B050"/>
        </w:rPr>
        <w:t>You can compile on a boot server but in that case you need to be careful of spe</w:t>
      </w:r>
      <w:r w:rsidR="00CE0E3C">
        <w:rPr>
          <w:color w:val="00B050"/>
        </w:rPr>
        <w:t>cif</w:t>
      </w:r>
      <w:r w:rsidR="008245CB" w:rsidRPr="005C35F8">
        <w:rPr>
          <w:color w:val="00B050"/>
        </w:rPr>
        <w:t xml:space="preserve">ying proper </w:t>
      </w:r>
      <w:r w:rsidR="008245CB" w:rsidRPr="00CE0E3C">
        <w:rPr>
          <w:b/>
          <w:color w:val="00B050"/>
        </w:rPr>
        <w:t>gcc and kernel version in Makefile</w:t>
      </w:r>
      <w:r w:rsidR="008245CB" w:rsidRPr="005C35F8">
        <w:rPr>
          <w:color w:val="00B050"/>
        </w:rPr>
        <w:t>.</w:t>
      </w:r>
      <w:r w:rsidR="008245CB">
        <w:t xml:space="preserve"> )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lastRenderedPageBreak/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lastRenderedPageBreak/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lastRenderedPageBreak/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2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lastRenderedPageBreak/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46430F" w:rsidRDefault="009129BF" w:rsidP="0046430F">
      <w:r>
        <w:t>1</w:t>
      </w:r>
      <w:r w:rsidR="0046430F" w:rsidRPr="0046430F">
        <w:t xml:space="preserve">, </w:t>
      </w:r>
      <w:r w:rsidR="0046430F">
        <w:t>Get a test firmware which make a HSLB produces dummy data with size of about 256byte and 1Hz rate</w:t>
      </w:r>
    </w:p>
    <w:p w:rsidR="0046430F" w:rsidRPr="0046430F" w:rsidRDefault="0046430F" w:rsidP="00004D08">
      <w:r>
        <w:t xml:space="preserve">COPPER II :  </w:t>
      </w:r>
      <w:r w:rsidRPr="0046430F">
        <w:t>https://belle2.cc.kek.jp/~twiki/pub/Detector/DAQ/PocketDAQ/HSLB_1Hz256B_COPPER2.bit</w:t>
      </w:r>
    </w:p>
    <w:p w:rsidR="0046430F" w:rsidRPr="0046430F" w:rsidRDefault="0046430F" w:rsidP="00004D08">
      <w:r>
        <w:rPr>
          <w:rFonts w:hint="eastAsia"/>
        </w:rPr>
        <w:t xml:space="preserve">COPPER III : </w:t>
      </w:r>
      <w:r w:rsidRPr="0046430F">
        <w:t>https://belle2.cc.kek.jp/~twiki/pub/Detector/DAQ/PocketDAQ/HSLB_1Hz256B_COPPER3.bit</w:t>
      </w:r>
    </w:p>
    <w:p w:rsidR="0046430F" w:rsidRDefault="0046430F" w:rsidP="0046430F"/>
    <w:p w:rsidR="00004D08" w:rsidRDefault="009129BF" w:rsidP="00004D08">
      <w:r>
        <w:t>2</w:t>
      </w:r>
      <w:r w:rsidR="00004D08">
        <w:t xml:space="preserve">, Download </w:t>
      </w:r>
      <w:r w:rsidR="0046430F">
        <w:t>the firmware</w:t>
      </w:r>
      <w:r w:rsidR="0046430F">
        <w:rPr>
          <w:rFonts w:hint="eastAsia"/>
        </w:rPr>
        <w:t xml:space="preserve"> to FPGA</w:t>
      </w:r>
      <w:r w:rsidR="00004D08">
        <w:t xml:space="preserve"> </w:t>
      </w:r>
    </w:p>
    <w:p w:rsidR="00004D08" w:rsidRDefault="00004D08" w:rsidP="00004D08">
      <w:r>
        <w:t>% ...daq/copper/test_program/hslb/boothslb -abcd ./HSLB_1Hz256B</w:t>
      </w:r>
      <w:r w:rsidR="0046430F">
        <w:t>_COPPER?</w:t>
      </w:r>
      <w:r>
        <w:t>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9129BF" w:rsidP="00004D08">
      <w:r>
        <w:lastRenderedPageBreak/>
        <w:t>3</w:t>
      </w:r>
      <w:r w:rsidR="00004D08">
        <w:t>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D533CE" w:rsidRDefault="008E43C5" w:rsidP="003A2B0C">
      <w:pPr>
        <w:rPr>
          <w:b/>
        </w:rPr>
      </w:pPr>
      <w:r>
        <w:rPr>
          <w:rFonts w:hint="eastAsia"/>
          <w:b/>
        </w:rPr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5130B4" w:rsidRDefault="005130B4" w:rsidP="003A2B0C">
      <w:pPr>
        <w:rPr>
          <w:b/>
        </w:rPr>
      </w:pPr>
      <w:r>
        <w:rPr>
          <w:b/>
        </w:rPr>
        <w:t>4-0, download and install TTRX driver software</w:t>
      </w:r>
    </w:p>
    <w:p w:rsidR="005130B4" w:rsidRDefault="005130B4" w:rsidP="005130B4">
      <w:r>
        <w:t xml:space="preserve">Download </w:t>
      </w:r>
      <w:r>
        <w:t xml:space="preserve">the latest ttprogs tar ball at </w:t>
      </w:r>
    </w:p>
    <w:p w:rsidR="005130B4" w:rsidRDefault="005130B4" w:rsidP="005130B4">
      <w:hyperlink r:id="rId13" w:history="1">
        <w:r w:rsidRPr="00EC66CC">
          <w:rPr>
            <w:rStyle w:val="a4"/>
          </w:rPr>
          <w:t>https://belle2.cc.kek.jp/~twiki/bin/view/Detector/DAQ/COPPER</w:t>
        </w:r>
      </w:hyperlink>
    </w:p>
    <w:p w:rsidR="005130B4" w:rsidRDefault="005130B4" w:rsidP="005130B4">
      <w:r>
        <w:rPr>
          <w:rFonts w:hint="eastAsia"/>
        </w:rPr>
        <w:t xml:space="preserve">Please </w:t>
      </w:r>
      <w:r>
        <w:t>follow the README file in driver/ directory.</w:t>
      </w:r>
    </w:p>
    <w:p w:rsidR="005130B4" w:rsidRPr="005130B4" w:rsidRDefault="005130B4" w:rsidP="005130B4">
      <w:pPr>
        <w:rPr>
          <w:rFonts w:hint="eastAsia"/>
        </w:rPr>
      </w:pPr>
      <w:r>
        <w:t>You can also see Nakao-san’s e-mail, “</w:t>
      </w:r>
      <w:r w:rsidRPr="005130B4">
        <w:t>[b2link_ml:0169] ttrxprogs</w:t>
      </w:r>
      <w:r>
        <w:t>”.</w:t>
      </w:r>
    </w:p>
    <w:p w:rsidR="005130B4" w:rsidRPr="005130B4" w:rsidRDefault="005130B4" w:rsidP="005130B4">
      <w:pPr>
        <w:rPr>
          <w:rFonts w:hint="eastAsia"/>
          <w:b/>
        </w:rPr>
      </w:pP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4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>(</w:t>
      </w:r>
      <w:r w:rsidR="00BA6960">
        <w:t xml:space="preserve"> See</w:t>
      </w:r>
      <w:r>
        <w:t xml:space="preserve">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FA0CBA" w:rsidP="003A2B0C">
      <w:r>
        <w:t xml:space="preserve">There are </w:t>
      </w:r>
      <w:r w:rsidR="001159D5">
        <w:t>bit file</w:t>
      </w:r>
      <w:r>
        <w:t>s</w:t>
      </w:r>
      <w:r w:rsidR="001159D5">
        <w:t xml:space="preserve"> for TTRX</w:t>
      </w:r>
      <w:r>
        <w:t xml:space="preserve"> in the svn repository</w:t>
      </w:r>
      <w:r w:rsidR="001159D5">
        <w:t>:</w:t>
      </w:r>
    </w:p>
    <w:p w:rsidR="001159D5" w:rsidRDefault="001159D5" w:rsidP="003A2B0C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>tt4r***.bit</w:t>
      </w:r>
      <w:r w:rsidR="00D31FF6">
        <w:t xml:space="preserve"> </w:t>
      </w:r>
      <w:r w:rsidR="00AF4A35">
        <w:t>(For ver.4 TTRX used for COPPER-II)</w:t>
      </w:r>
    </w:p>
    <w:p w:rsidR="00AF4A35" w:rsidRDefault="00AF4A35" w:rsidP="00AF4A3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 xml:space="preserve">tt5r***.bit </w:t>
      </w:r>
      <w:r>
        <w:t>(For ver.5 TTRX used for COPPER-III)</w:t>
      </w:r>
    </w:p>
    <w:p w:rsidR="00D533CE" w:rsidRPr="001159D5" w:rsidRDefault="00D533CE" w:rsidP="003A2B0C"/>
    <w:p w:rsidR="00D533CE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7B14B3" w:rsidRDefault="00FA0CBA" w:rsidP="00D533CE">
      <w:r w:rsidRPr="00FA0CBA">
        <w:rPr>
          <w:color w:val="FF0000"/>
        </w:rPr>
        <w:t xml:space="preserve">bootrx </w:t>
      </w:r>
      <w:r>
        <w:t xml:space="preserve">should be used. </w:t>
      </w:r>
    </w:p>
    <w:p w:rsidR="007B14B3" w:rsidRDefault="007B14B3" w:rsidP="00D533CE">
      <w:r>
        <w:t xml:space="preserve">You can obtain it from the latest ttprogs tar ball at </w:t>
      </w:r>
    </w:p>
    <w:p w:rsidR="00FA0CBA" w:rsidRPr="00FA0CBA" w:rsidRDefault="007B14B3" w:rsidP="00D533CE">
      <w:hyperlink r:id="rId15" w:history="1">
        <w:r w:rsidRPr="00EC66CC">
          <w:rPr>
            <w:rStyle w:val="a4"/>
          </w:rPr>
          <w:t>https://belle2.cc.kek.jp/~twiki/bin/view/Detector/DAQ/COPPER</w:t>
        </w:r>
      </w:hyperlink>
      <w:r>
        <w:t xml:space="preserve"> </w:t>
      </w:r>
    </w:p>
    <w:p w:rsidR="00FA0CBA" w:rsidRPr="00FA0CBA" w:rsidRDefault="007B14B3" w:rsidP="00FA0CBA">
      <w:pPr>
        <w:ind w:firstLineChars="50" w:firstLine="105"/>
      </w:pPr>
      <w:r>
        <w:t>$ ./</w:t>
      </w:r>
      <w:r w:rsidR="00FA0CBA" w:rsidRPr="00FA0CBA">
        <w:t>bootrx</w:t>
      </w:r>
      <w:r>
        <w:t xml:space="preserve"> tt*</w:t>
      </w:r>
      <w:r w:rsidR="00FA0CBA">
        <w:t>r**.bit</w:t>
      </w:r>
    </w:p>
    <w:p w:rsidR="008E43C5" w:rsidRDefault="008E43C5" w:rsidP="003A2B0C"/>
    <w:p w:rsidR="008E43C5" w:rsidRPr="005C5448" w:rsidRDefault="008E43C5" w:rsidP="008E43C5">
      <w:pPr>
        <w:rPr>
          <w:rFonts w:ascii="Times New Roman" w:hAnsi="Times New Roman" w:cs="Times New Roman"/>
          <w:b/>
        </w:rPr>
      </w:pPr>
      <w:r w:rsidRPr="005C5448">
        <w:rPr>
          <w:rFonts w:ascii="Times New Roman" w:hAnsi="Times New Roman" w:cs="Times New Roman"/>
          <w:b/>
        </w:rPr>
        <w:t>5, How to get and download a FTSW firmware</w:t>
      </w:r>
    </w:p>
    <w:p w:rsidR="008E43C5" w:rsidRPr="00FA0CBA" w:rsidRDefault="00FA0CBA" w:rsidP="008E43C5">
      <w:pPr>
        <w:pStyle w:val="HTML"/>
        <w:rPr>
          <w:rFonts w:ascii="Times New Roman" w:hAnsi="Times New Roman" w:cs="Times New Roman"/>
          <w:i/>
        </w:rPr>
      </w:pPr>
      <w:r w:rsidRPr="00FA0CBA">
        <w:rPr>
          <w:rFonts w:ascii="Times New Roman" w:hAnsi="Times New Roman" w:cs="Times New Roman"/>
        </w:rPr>
        <w:t>Bit files are available in Nakao-san’s svn repository on bdaq (</w:t>
      </w:r>
      <w:r w:rsidRPr="00FA0CBA">
        <w:rPr>
          <w:rFonts w:ascii="Times New Roman" w:hAnsi="Times New Roman" w:cs="Times New Roman"/>
          <w:i/>
        </w:rPr>
        <w:t>bdaq.local.kek.jp/bdaq/svn/firmware/ft2u/trunk/bit-files )</w:t>
      </w:r>
    </w:p>
    <w:p w:rsidR="00FA0CBA" w:rsidRPr="005C5448" w:rsidRDefault="00FA0CBA" w:rsidP="008E43C5">
      <w:pPr>
        <w:pStyle w:val="HTML"/>
        <w:rPr>
          <w:rFonts w:ascii="Times New Roman" w:hAnsi="Times New Roman" w:cs="Times New Roman"/>
        </w:rPr>
      </w:pPr>
    </w:p>
    <w:p w:rsidR="008E43C5" w:rsidRPr="005C5448" w:rsidRDefault="005C5448" w:rsidP="008E43C5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5-1, login to VMIC PC in the same crate where FTSW is installed.</w:t>
      </w:r>
    </w:p>
    <w:p w:rsidR="005C5448" w:rsidRPr="005C5448" w:rsidRDefault="005C5448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5C5448" w:rsidRDefault="005C5448" w:rsidP="008E43C5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5-2, download fitmware</w:t>
      </w:r>
      <w:r w:rsidR="00FA0CBA">
        <w:rPr>
          <w:rFonts w:ascii="Times New Roman" w:hAnsi="Times New Roman" w:cs="Times New Roman"/>
        </w:rPr>
        <w:t xml:space="preserve"> by bootft</w:t>
      </w:r>
    </w:p>
    <w:p w:rsidR="00FA0CBA" w:rsidRDefault="00FA0CBA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bootft should be asked to Nakao-san.</w:t>
      </w:r>
    </w:p>
    <w:p w:rsidR="00FA0CBA" w:rsidRDefault="00FA0CBA" w:rsidP="00FA0CBA">
      <w:pPr>
        <w:pStyle w:val="HTML"/>
        <w:rPr>
          <w:rFonts w:ascii="Times New Roman" w:hAnsi="Times New Roman" w:cs="Times New Roman"/>
        </w:rPr>
      </w:pPr>
    </w:p>
    <w:p w:rsidR="005C5448" w:rsidRPr="005C5448" w:rsidRDefault="005C5448" w:rsidP="00FA0CBA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For FTSW#48(It should have a label of FTSW # on its front panel),</w:t>
      </w:r>
    </w:p>
    <w:p w:rsidR="008E43C5" w:rsidRPr="005C5448" w:rsidRDefault="00FA0CBA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MIC</w:t>
      </w:r>
      <w:r w:rsidR="005C5448">
        <w:rPr>
          <w:rFonts w:ascii="Times New Roman" w:hAnsi="Times New Roman" w:cs="Times New Roman"/>
        </w:rPr>
        <w:t>PC $</w:t>
      </w:r>
      <w:r w:rsidR="008E43C5" w:rsidRPr="005C5448">
        <w:rPr>
          <w:rFonts w:ascii="Times New Roman" w:hAnsi="Times New Roman" w:cs="Times New Roman"/>
        </w:rPr>
        <w:t xml:space="preserve"> ~nakao/bin/b</w:t>
      </w:r>
      <w:r>
        <w:rPr>
          <w:rFonts w:ascii="Times New Roman" w:hAnsi="Times New Roman" w:cs="Times New Roman"/>
        </w:rPr>
        <w:t>ootft -48 ~nakao/daq/ftsw/ft2u</w:t>
      </w:r>
      <w:r>
        <w:rPr>
          <w:rFonts w:ascii="Times New Roman" w:hAnsi="Times New Roman" w:cs="Times New Roman" w:hint="eastAsia"/>
        </w:rPr>
        <w:t>***</w:t>
      </w:r>
      <w:r w:rsidR="008E43C5" w:rsidRPr="005C5448">
        <w:rPr>
          <w:rFonts w:ascii="Times New Roman" w:hAnsi="Times New Roman" w:cs="Times New Roman"/>
        </w:rPr>
        <w:t>.bit</w:t>
      </w:r>
    </w:p>
    <w:p w:rsidR="00B520AF" w:rsidRPr="005C5448" w:rsidRDefault="00B520AF">
      <w:pPr>
        <w:widowControl/>
        <w:jc w:val="left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lastRenderedPageBreak/>
        <w:t>Update history :</w:t>
      </w:r>
    </w:p>
    <w:p w:rsidR="00394BF4" w:rsidRDefault="00394BF4" w:rsidP="00B520AF">
      <w:pPr>
        <w:rPr>
          <w:szCs w:val="21"/>
        </w:rPr>
      </w:pPr>
    </w:p>
    <w:p w:rsidR="00394BF4" w:rsidRDefault="00394BF4" w:rsidP="00394BF4">
      <w:r>
        <w:rPr>
          <w:szCs w:val="21"/>
        </w:rPr>
        <w:t xml:space="preserve">Nov. 5, 2014 : Change the location of </w:t>
      </w:r>
      <w:r>
        <w:t>initd_copper and initd_cprfin_fngeneric</w:t>
      </w:r>
    </w:p>
    <w:p w:rsidR="00526FC6" w:rsidRDefault="00526FC6" w:rsidP="00394BF4">
      <w:r>
        <w:t>Nov.10, 2014: The locations of tt*r***.bit, ft2u***.bit, bootrx and bootft are updated.</w:t>
      </w:r>
    </w:p>
    <w:p w:rsidR="00EB1270" w:rsidRDefault="00EB1270" w:rsidP="00394BF4">
      <w:r>
        <w:t>Feb. 5, 2015 : Add dummy-data firmware for HSLB on COPPER III</w:t>
      </w:r>
    </w:p>
    <w:p w:rsidR="00142AF6" w:rsidRDefault="00142AF6" w:rsidP="00394BF4">
      <w:r>
        <w:t xml:space="preserve">Apr. 11, 2015 : TTRX related softwares should be downloaded from </w:t>
      </w:r>
    </w:p>
    <w:p w:rsidR="00142AF6" w:rsidRPr="00B520AF" w:rsidRDefault="00142AF6" w:rsidP="00394BF4">
      <w:pPr>
        <w:rPr>
          <w:szCs w:val="21"/>
        </w:rPr>
      </w:pPr>
      <w:hyperlink r:id="rId16" w:history="1">
        <w:r w:rsidRPr="00EC66CC">
          <w:rPr>
            <w:rStyle w:val="a4"/>
          </w:rPr>
          <w:t>https://belle2.cc.kek.jp/~twiki/bin/view/Detector/DAQ/COPPER</w:t>
        </w:r>
      </w:hyperlink>
      <w:r>
        <w:t>, not from svn repository.</w:t>
      </w:r>
    </w:p>
    <w:sectPr w:rsidR="00142AF6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B8" w:rsidRDefault="00E93FB8" w:rsidP="003A2B0C">
      <w:r>
        <w:separator/>
      </w:r>
    </w:p>
  </w:endnote>
  <w:endnote w:type="continuationSeparator" w:id="0">
    <w:p w:rsidR="00E93FB8" w:rsidRDefault="00E93FB8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B8" w:rsidRDefault="00E93FB8" w:rsidP="003A2B0C">
      <w:r>
        <w:separator/>
      </w:r>
    </w:p>
  </w:footnote>
  <w:footnote w:type="continuationSeparator" w:id="0">
    <w:p w:rsidR="00E93FB8" w:rsidRDefault="00E93FB8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A295F"/>
    <w:rsid w:val="000C6F4F"/>
    <w:rsid w:val="000C77C8"/>
    <w:rsid w:val="000D52D6"/>
    <w:rsid w:val="00103256"/>
    <w:rsid w:val="00113CFD"/>
    <w:rsid w:val="001159D5"/>
    <w:rsid w:val="00142AF6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7274C"/>
    <w:rsid w:val="00285404"/>
    <w:rsid w:val="002D3BEF"/>
    <w:rsid w:val="00317F1B"/>
    <w:rsid w:val="00394BF4"/>
    <w:rsid w:val="003A2B0C"/>
    <w:rsid w:val="0045204D"/>
    <w:rsid w:val="0046430F"/>
    <w:rsid w:val="005130B4"/>
    <w:rsid w:val="00524150"/>
    <w:rsid w:val="00526FC6"/>
    <w:rsid w:val="005723A2"/>
    <w:rsid w:val="0058570D"/>
    <w:rsid w:val="005902BD"/>
    <w:rsid w:val="005A5C49"/>
    <w:rsid w:val="005B7732"/>
    <w:rsid w:val="005C35F8"/>
    <w:rsid w:val="005C5448"/>
    <w:rsid w:val="005E3EC9"/>
    <w:rsid w:val="006508D6"/>
    <w:rsid w:val="00652E0B"/>
    <w:rsid w:val="00653012"/>
    <w:rsid w:val="006A2725"/>
    <w:rsid w:val="006D1950"/>
    <w:rsid w:val="007008D9"/>
    <w:rsid w:val="0074126F"/>
    <w:rsid w:val="007707B4"/>
    <w:rsid w:val="00781212"/>
    <w:rsid w:val="007B14B3"/>
    <w:rsid w:val="007C77BF"/>
    <w:rsid w:val="008209BE"/>
    <w:rsid w:val="008245CB"/>
    <w:rsid w:val="0085322C"/>
    <w:rsid w:val="00872917"/>
    <w:rsid w:val="008A4E30"/>
    <w:rsid w:val="008D07A7"/>
    <w:rsid w:val="008E43C5"/>
    <w:rsid w:val="009129BF"/>
    <w:rsid w:val="00932630"/>
    <w:rsid w:val="00961459"/>
    <w:rsid w:val="009A4306"/>
    <w:rsid w:val="009B33AC"/>
    <w:rsid w:val="009E6F96"/>
    <w:rsid w:val="00A1508D"/>
    <w:rsid w:val="00A159C8"/>
    <w:rsid w:val="00A42783"/>
    <w:rsid w:val="00A95FDA"/>
    <w:rsid w:val="00AF4A35"/>
    <w:rsid w:val="00B02339"/>
    <w:rsid w:val="00B247E9"/>
    <w:rsid w:val="00B333E9"/>
    <w:rsid w:val="00B520AF"/>
    <w:rsid w:val="00B84FA7"/>
    <w:rsid w:val="00B90504"/>
    <w:rsid w:val="00BA6960"/>
    <w:rsid w:val="00BE4871"/>
    <w:rsid w:val="00C36B47"/>
    <w:rsid w:val="00C56F58"/>
    <w:rsid w:val="00C9179F"/>
    <w:rsid w:val="00CA796B"/>
    <w:rsid w:val="00CB4D3A"/>
    <w:rsid w:val="00CE0E3C"/>
    <w:rsid w:val="00D31FF6"/>
    <w:rsid w:val="00D533CE"/>
    <w:rsid w:val="00DB25C7"/>
    <w:rsid w:val="00DB37B5"/>
    <w:rsid w:val="00E42A32"/>
    <w:rsid w:val="00E44AD3"/>
    <w:rsid w:val="00E5318F"/>
    <w:rsid w:val="00E73C94"/>
    <w:rsid w:val="00E93FB8"/>
    <w:rsid w:val="00EB1270"/>
    <w:rsid w:val="00F37A3C"/>
    <w:rsid w:val="00F463FD"/>
    <w:rsid w:val="00F63920"/>
    <w:rsid w:val="00F92986"/>
    <w:rsid w:val="00F96D3E"/>
    <w:rsid w:val="00FA0CBA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~twiki/bin/view/Detector/DAQ/COP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lle2.cc.kek.jp/~twiki/bin/view/Detector/DAQ/COP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le2.cc.kek.jp/~twiki/bin/view/Detector/DAQ/COPPER" TargetMode="Externa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hyperlink" Target="https://belle2.cc.kek.jp/svn/trunk/software/daq/copper/driver/ttrx/ttrxprogs-20060413-for-SL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2BB6-48FC-4C53-AA39-A870E27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80</cp:revision>
  <cp:lastPrinted>2015-04-11T01:28:00Z</cp:lastPrinted>
  <dcterms:created xsi:type="dcterms:W3CDTF">2013-08-14T08:30:00Z</dcterms:created>
  <dcterms:modified xsi:type="dcterms:W3CDTF">2015-04-11T01:29:00Z</dcterms:modified>
</cp:coreProperties>
</file>